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6E287E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6E287E">
        <w:rPr>
          <w:rFonts w:ascii="標楷體" w:eastAsia="標楷體" w:hAnsi="標楷體" w:hint="eastAsia"/>
          <w:sz w:val="26"/>
          <w:szCs w:val="26"/>
        </w:rPr>
        <w:t>8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224670"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CE39A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1B3EF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E39A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ED3064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B3EF7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三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538B6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538B6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3629A1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0F039E" w:rsidP="000F039E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955</wp:posOffset>
            </wp:positionH>
            <wp:positionV relativeFrom="paragraph">
              <wp:posOffset>55643</wp:posOffset>
            </wp:positionV>
            <wp:extent cx="1714057" cy="1711842"/>
            <wp:effectExtent l="19050" t="0" r="443" b="0"/>
            <wp:wrapNone/>
            <wp:docPr id="1" name="圖片 0" descr="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057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301E32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066242" w:rsidRPr="008A0688" w:rsidRDefault="00066242" w:rsidP="000662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066242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066242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66242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66242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066242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66242" w:rsidRPr="000E7E9A" w:rsidTr="00066242">
        <w:trPr>
          <w:trHeight w:hRule="exact" w:val="9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066242" w:rsidRPr="008A212C" w:rsidRDefault="00066242" w:rsidP="000662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五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66242" w:rsidRPr="00094838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消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66242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066242" w:rsidRPr="000E7E9A" w:rsidTr="005B3C40">
        <w:trPr>
          <w:trHeight w:hRule="exact" w:val="785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66242" w:rsidRPr="008A212C" w:rsidRDefault="00066242" w:rsidP="0006624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5E3DA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9.7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895C51" w:rsidRDefault="00895C5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B6" w:rsidRDefault="006538B6" w:rsidP="0057201E">
      <w:r>
        <w:separator/>
      </w:r>
    </w:p>
  </w:endnote>
  <w:endnote w:type="continuationSeparator" w:id="0">
    <w:p w:rsidR="006538B6" w:rsidRDefault="006538B6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B6" w:rsidRDefault="006538B6" w:rsidP="0057201E">
      <w:r>
        <w:separator/>
      </w:r>
    </w:p>
  </w:footnote>
  <w:footnote w:type="continuationSeparator" w:id="0">
    <w:p w:rsidR="006538B6" w:rsidRDefault="006538B6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624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039E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8C8"/>
    <w:rsid w:val="00196AB6"/>
    <w:rsid w:val="001A01FC"/>
    <w:rsid w:val="001A1954"/>
    <w:rsid w:val="001A3535"/>
    <w:rsid w:val="001A59E7"/>
    <w:rsid w:val="001B0836"/>
    <w:rsid w:val="001B256A"/>
    <w:rsid w:val="001B3EF7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4670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6B4F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92C46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E3DAD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38B6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4042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E287E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5C51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5328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C774B"/>
    <w:rsid w:val="00CD13F8"/>
    <w:rsid w:val="00CE045E"/>
    <w:rsid w:val="00CE073E"/>
    <w:rsid w:val="00CE0F38"/>
    <w:rsid w:val="00CE157F"/>
    <w:rsid w:val="00CE1DB7"/>
    <w:rsid w:val="00CE39A5"/>
    <w:rsid w:val="00CF10A1"/>
    <w:rsid w:val="00CF2514"/>
    <w:rsid w:val="00CF36D6"/>
    <w:rsid w:val="00D00C13"/>
    <w:rsid w:val="00D018A8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3673"/>
    <w:rsid w:val="00DC4EBB"/>
    <w:rsid w:val="00DD2187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0417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31F6"/>
    <w:rsid w:val="00F05AB7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47A6D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3D9F8-CBF9-4956-B83F-3F69DF9A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62</Words>
  <Characters>3777</Characters>
  <Application>Microsoft Office Word</Application>
  <DocSecurity>0</DocSecurity>
  <Lines>31</Lines>
  <Paragraphs>8</Paragraphs>
  <ScaleCrop>false</ScaleCrop>
  <Company>SELFUSE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9</cp:revision>
  <cp:lastPrinted>2021-02-19T03:28:00Z</cp:lastPrinted>
  <dcterms:created xsi:type="dcterms:W3CDTF">2021-02-18T08:17:00Z</dcterms:created>
  <dcterms:modified xsi:type="dcterms:W3CDTF">2021-02-19T03:38:00Z</dcterms:modified>
</cp:coreProperties>
</file>